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2D5B" w14:textId="77777777" w:rsidR="00C202D5" w:rsidRPr="00EA2541" w:rsidRDefault="00C202D5" w:rsidP="00547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2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42D886" w14:textId="77777777" w:rsidR="00C202D5" w:rsidRPr="00EA2541" w:rsidRDefault="00D234C2" w:rsidP="00277F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541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PARA </w:t>
      </w:r>
      <w:r w:rsidR="00277F43" w:rsidRPr="00EA2541">
        <w:rPr>
          <w:rFonts w:ascii="Times New Roman" w:hAnsi="Times New Roman" w:cs="Times New Roman"/>
          <w:b/>
          <w:sz w:val="24"/>
          <w:szCs w:val="24"/>
          <w:u w:val="single"/>
        </w:rPr>
        <w:t>EMISSÃO DE TAXA DE LICENCIAMENTO</w:t>
      </w:r>
      <w:r w:rsidR="00642FA3" w:rsidRPr="00EA2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AMBIENTAL</w:t>
      </w:r>
    </w:p>
    <w:tbl>
      <w:tblPr>
        <w:tblStyle w:val="Tabelacomgrade"/>
        <w:tblW w:w="9215" w:type="dxa"/>
        <w:tblInd w:w="-299" w:type="dxa"/>
        <w:tblLook w:val="04A0" w:firstRow="1" w:lastRow="0" w:firstColumn="1" w:lastColumn="0" w:noHBand="0" w:noVBand="1"/>
      </w:tblPr>
      <w:tblGrid>
        <w:gridCol w:w="568"/>
        <w:gridCol w:w="2551"/>
        <w:gridCol w:w="6096"/>
      </w:tblGrid>
      <w:tr w:rsidR="00F11438" w:rsidRPr="00EA2541" w14:paraId="7C981030" w14:textId="77777777" w:rsidTr="00D344BD">
        <w:trPr>
          <w:trHeight w:val="39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45B3" w14:textId="77777777" w:rsidR="00F11438" w:rsidRPr="00F11438" w:rsidRDefault="00A06A95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3C6A2" w14:textId="77777777" w:rsidR="00F11438" w:rsidRPr="00F11438" w:rsidRDefault="00F11438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1438">
              <w:rPr>
                <w:rFonts w:ascii="Times New Roman" w:hAnsi="Times New Roman" w:cs="Times New Roman"/>
                <w:b/>
                <w:szCs w:val="24"/>
              </w:rPr>
              <w:t>DADOS DO REQUERENTE</w:t>
            </w:r>
          </w:p>
        </w:tc>
      </w:tr>
      <w:tr w:rsidR="00F11438" w:rsidRPr="00EA2541" w14:paraId="3A7ED0EE" w14:textId="77777777" w:rsidTr="000B36F6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70B1EB62" w14:textId="77777777" w:rsidR="00F11438" w:rsidRPr="00EA2541" w:rsidRDefault="00F11438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2541">
              <w:rPr>
                <w:rFonts w:ascii="Times New Roman" w:hAnsi="Times New Roman" w:cs="Times New Roman"/>
                <w:szCs w:val="24"/>
              </w:rPr>
              <w:t>NOME OU RAZÃO SOCIAL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14:paraId="74A008CF" w14:textId="77777777" w:rsidR="00F11438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254419916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254419916"/>
          </w:p>
        </w:tc>
      </w:tr>
      <w:tr w:rsidR="00EA2541" w:rsidRPr="00EA2541" w14:paraId="2D04B374" w14:textId="77777777" w:rsidTr="000B36F6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2E220B4F" w14:textId="77777777" w:rsidR="00EA2541" w:rsidRPr="00EA2541" w:rsidRDefault="00EA2541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2541">
              <w:rPr>
                <w:rFonts w:ascii="Times New Roman" w:hAnsi="Times New Roman" w:cs="Times New Roman"/>
                <w:szCs w:val="24"/>
              </w:rPr>
              <w:t>CNPJ/CPF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14:paraId="6B18AF29" w14:textId="77777777" w:rsidR="00EA2541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621295209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621295209"/>
          </w:p>
        </w:tc>
      </w:tr>
      <w:tr w:rsidR="00EA2541" w:rsidRPr="00EA2541" w14:paraId="717E5968" w14:textId="77777777" w:rsidTr="000B36F6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286530D9" w14:textId="77777777" w:rsidR="00EA2541" w:rsidRPr="00EA2541" w:rsidRDefault="00EA2541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2541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14:paraId="4D0FC827" w14:textId="77777777" w:rsidR="00EA2541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192496553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192496553"/>
          </w:p>
        </w:tc>
      </w:tr>
      <w:tr w:rsidR="00EA2541" w:rsidRPr="00EA2541" w14:paraId="713FCBC1" w14:textId="77777777" w:rsidTr="000B36F6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1738D170" w14:textId="77777777" w:rsidR="000B36F6" w:rsidRPr="00EA2541" w:rsidRDefault="00EA2541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2541">
              <w:rPr>
                <w:rFonts w:ascii="Times New Roman" w:hAnsi="Times New Roman" w:cs="Times New Roman"/>
                <w:szCs w:val="24"/>
              </w:rPr>
              <w:t>TELEFONE</w:t>
            </w:r>
            <w:r w:rsidR="00A167A9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14:paraId="79C76377" w14:textId="77777777" w:rsidR="00EA2541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411190095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411190095"/>
          </w:p>
        </w:tc>
      </w:tr>
      <w:tr w:rsidR="000B36F6" w:rsidRPr="00EA2541" w14:paraId="5680D398" w14:textId="77777777" w:rsidTr="000B36F6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3778B150" w14:textId="77777777" w:rsidR="000B36F6" w:rsidRPr="00EA2541" w:rsidRDefault="000B36F6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14:paraId="2C3709D4" w14:textId="77777777" w:rsidR="000B36F6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85668243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85668243"/>
          </w:p>
        </w:tc>
      </w:tr>
      <w:tr w:rsidR="00EA2541" w:rsidRPr="00EA2541" w14:paraId="7E85CAE0" w14:textId="77777777" w:rsidTr="00D344BD">
        <w:tc>
          <w:tcPr>
            <w:tcW w:w="311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742564C" w14:textId="77777777" w:rsidR="00EA2541" w:rsidRPr="00EA2541" w:rsidRDefault="00EA2541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2541">
              <w:rPr>
                <w:rFonts w:ascii="Times New Roman" w:hAnsi="Times New Roman" w:cs="Times New Roman"/>
                <w:szCs w:val="24"/>
              </w:rPr>
              <w:t>MUNICÍPIO/UF</w:t>
            </w:r>
            <w:r w:rsidR="00A167A9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6" w:type="dxa"/>
            <w:tcBorders>
              <w:bottom w:val="double" w:sz="4" w:space="0" w:color="auto"/>
              <w:right w:val="double" w:sz="4" w:space="0" w:color="auto"/>
            </w:tcBorders>
          </w:tcPr>
          <w:p w14:paraId="36F5608D" w14:textId="77777777" w:rsidR="00EA2541" w:rsidRPr="00EA2541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223494294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223494294"/>
          </w:p>
        </w:tc>
      </w:tr>
    </w:tbl>
    <w:p w14:paraId="6DC4E26B" w14:textId="77777777" w:rsidR="002947E3" w:rsidRDefault="002947E3" w:rsidP="00EA2541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21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797"/>
      </w:tblGrid>
      <w:tr w:rsidR="00A06A95" w:rsidRPr="00EA2541" w14:paraId="1F9E1953" w14:textId="77777777" w:rsidTr="00A06A95"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F0434" w14:textId="77777777" w:rsidR="00A06A95" w:rsidRPr="00D344BD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C116EE" w14:textId="77777777" w:rsidR="00A06A95" w:rsidRPr="00F11438" w:rsidRDefault="00A06A95" w:rsidP="00A06A95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DOS DO EMPREENSIMENTO/</w:t>
            </w:r>
            <w:r w:rsidR="00F85844">
              <w:rPr>
                <w:rFonts w:ascii="Times New Roman" w:hAnsi="Times New Roman" w:cs="Times New Roman"/>
                <w:b/>
                <w:szCs w:val="24"/>
              </w:rPr>
              <w:t>ATIVIDADE A SER LICENCIADO</w:t>
            </w:r>
          </w:p>
          <w:p w14:paraId="759992B5" w14:textId="77777777" w:rsidR="00A06A95" w:rsidRPr="00F11438" w:rsidRDefault="00A06A95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8">
              <w:rPr>
                <w:rFonts w:ascii="Times New Roman" w:hAnsi="Times New Roman" w:cs="Times New Roman"/>
                <w:sz w:val="20"/>
                <w:szCs w:val="20"/>
              </w:rPr>
              <w:t xml:space="preserve">Observação: Consul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xo I do </w:t>
            </w:r>
            <w:r w:rsidRPr="00F11438">
              <w:rPr>
                <w:rFonts w:ascii="Times New Roman" w:hAnsi="Times New Roman" w:cs="Times New Roman"/>
                <w:sz w:val="20"/>
                <w:szCs w:val="20"/>
              </w:rPr>
              <w:t xml:space="preserve">Decreto Nº 9.298/GP/2016, disponível em </w:t>
            </w:r>
            <w:hyperlink r:id="rId8" w:history="1">
              <w:r w:rsidRPr="00F114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jaru.sedam.ro.gov.br/legislacao/</w:t>
              </w:r>
            </w:hyperlink>
            <w:r w:rsidRPr="00F114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1438" w:rsidRPr="00EA2541" w14:paraId="28135243" w14:textId="77777777" w:rsidTr="00F85844">
        <w:trPr>
          <w:trHeight w:val="255"/>
        </w:trPr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F3E4A77" w14:textId="77777777" w:rsidR="00F11438" w:rsidRPr="00EA2541" w:rsidRDefault="000B36F6" w:rsidP="00F85844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23BBB" wp14:editId="10FA3E5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0005</wp:posOffset>
                      </wp:positionV>
                      <wp:extent cx="45085" cy="81915"/>
                      <wp:effectExtent l="19050" t="0" r="31115" b="32385"/>
                      <wp:wrapNone/>
                      <wp:docPr id="2" name="Seta para baix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4C0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2" o:spid="_x0000_s1026" type="#_x0000_t67" style="position:absolute;margin-left:53.3pt;margin-top:3.15pt;width:3.5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" adj="15656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374FEC" wp14:editId="4401FE4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370</wp:posOffset>
                      </wp:positionV>
                      <wp:extent cx="45085" cy="81915"/>
                      <wp:effectExtent l="19050" t="0" r="31115" b="32385"/>
                      <wp:wrapNone/>
                      <wp:docPr id="4" name="Seta para baix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2B2D2" id="Seta para baixo 4" o:spid="_x0000_s1026" type="#_x0000_t67" style="position:absolute;margin-left:2.9pt;margin-top:3.1pt;width:3.55pt;height: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" adj="15656" fillcolor="windowText" strokeweight="2pt"/>
                  </w:pict>
                </mc:Fallback>
              </mc:AlternateContent>
            </w:r>
            <w:r w:rsidR="00F85844">
              <w:rPr>
                <w:rFonts w:ascii="Times New Roman" w:hAnsi="Times New Roman" w:cs="Times New Roman"/>
                <w:szCs w:val="24"/>
              </w:rPr>
              <w:t>ITEM:</w:t>
            </w:r>
          </w:p>
        </w:tc>
        <w:tc>
          <w:tcPr>
            <w:tcW w:w="7797" w:type="dxa"/>
            <w:tcBorders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63BB6B61" w14:textId="77777777" w:rsidR="00F85844" w:rsidRPr="00F85844" w:rsidRDefault="000B36F6" w:rsidP="00F85844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D937" wp14:editId="528DCA47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9845</wp:posOffset>
                      </wp:positionV>
                      <wp:extent cx="45085" cy="81915"/>
                      <wp:effectExtent l="19050" t="0" r="31115" b="32385"/>
                      <wp:wrapNone/>
                      <wp:docPr id="3" name="Seta para baix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9BB5" id="Seta para baixo 3" o:spid="_x0000_s1026" type="#_x0000_t67" style="position:absolute;margin-left:261.7pt;margin-top:2.35pt;width:3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" adj="15656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5E195" wp14:editId="24FBD82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31750</wp:posOffset>
                      </wp:positionV>
                      <wp:extent cx="45085" cy="81915"/>
                      <wp:effectExtent l="19050" t="0" r="31115" b="32385"/>
                      <wp:wrapNone/>
                      <wp:docPr id="5" name="Seta para baix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A30D5" id="Seta para baixo 5" o:spid="_x0000_s1026" type="#_x0000_t67" style="position:absolute;margin-left:113.35pt;margin-top:2.5pt;width:3.5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" adj="15656" fillcolor="windowText" strokeweight="2pt"/>
                  </w:pict>
                </mc:Fallback>
              </mc:AlternateContent>
            </w:r>
            <w:r w:rsidR="00F85844">
              <w:rPr>
                <w:rFonts w:ascii="Times New Roman" w:hAnsi="Times New Roman" w:cs="Times New Roman"/>
                <w:sz w:val="18"/>
                <w:szCs w:val="24"/>
              </w:rPr>
              <w:t>EMPREENDIMENTO/ATIVIDADE</w:t>
            </w:r>
          </w:p>
        </w:tc>
      </w:tr>
      <w:tr w:rsidR="00F85844" w:rsidRPr="00EA2541" w14:paraId="590CD1C9" w14:textId="77777777" w:rsidTr="00D344BD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double" w:sz="4" w:space="0" w:color="auto"/>
            </w:tcBorders>
            <w:vAlign w:val="center"/>
          </w:tcPr>
          <w:p w14:paraId="0847AF02" w14:textId="77777777" w:rsidR="00F85844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405975859" w:edGrp="everyone"/>
            <w:r>
              <w:rPr>
                <w:rFonts w:ascii="Times New Roman" w:hAnsi="Times New Roman" w:cs="Times New Roman"/>
                <w:szCs w:val="24"/>
              </w:rPr>
              <w:t>…</w:t>
            </w:r>
            <w:permEnd w:id="1405975859"/>
          </w:p>
        </w:tc>
        <w:tc>
          <w:tcPr>
            <w:tcW w:w="7797" w:type="dxa"/>
            <w:tcBorders>
              <w:top w:val="single" w:sz="4" w:space="0" w:color="A6A6A6" w:themeColor="background1" w:themeShade="A6"/>
              <w:right w:val="double" w:sz="4" w:space="0" w:color="auto"/>
            </w:tcBorders>
          </w:tcPr>
          <w:p w14:paraId="41118AF6" w14:textId="77777777" w:rsidR="00F85844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ermStart w:id="924457476" w:edGrp="everyone"/>
            <w:r w:rsidRPr="00D344B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ermEnd w:id="924457476"/>
          </w:p>
        </w:tc>
      </w:tr>
      <w:tr w:rsidR="00F85844" w:rsidRPr="00EA2541" w14:paraId="2F974550" w14:textId="77777777" w:rsidTr="00F85844">
        <w:tc>
          <w:tcPr>
            <w:tcW w:w="92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904BA" w14:textId="77777777" w:rsidR="00F85844" w:rsidRPr="00EA2541" w:rsidRDefault="00F85844" w:rsidP="00F85844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E:    Mínimo (</w:t>
            </w:r>
            <w:permStart w:id="2138517730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2138517730"/>
            <w:r>
              <w:rPr>
                <w:rFonts w:ascii="Times New Roman" w:hAnsi="Times New Roman" w:cs="Times New Roman"/>
                <w:szCs w:val="24"/>
              </w:rPr>
              <w:t>)    Pequeno (</w:t>
            </w:r>
            <w:permStart w:id="1869697986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869697986"/>
            <w:r>
              <w:rPr>
                <w:rFonts w:ascii="Times New Roman" w:hAnsi="Times New Roman" w:cs="Times New Roman"/>
                <w:szCs w:val="24"/>
              </w:rPr>
              <w:t>)    Médio (</w:t>
            </w:r>
            <w:permStart w:id="706545715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706545715"/>
            <w:r>
              <w:rPr>
                <w:rFonts w:ascii="Times New Roman" w:hAnsi="Times New Roman" w:cs="Times New Roman"/>
                <w:szCs w:val="24"/>
              </w:rPr>
              <w:t>)    Grande (</w:t>
            </w:r>
            <w:permStart w:id="30429472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30429472"/>
            <w:r>
              <w:rPr>
                <w:rFonts w:ascii="Times New Roman" w:hAnsi="Times New Roman" w:cs="Times New Roman"/>
                <w:szCs w:val="24"/>
              </w:rPr>
              <w:t>)    Excepcional (</w:t>
            </w:r>
            <w:permStart w:id="430851570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430851570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594ADD8F" w14:textId="77777777" w:rsidR="00F11438" w:rsidRDefault="00F11438" w:rsidP="00EA2541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2AC70" w14:textId="77777777" w:rsidR="00A167A9" w:rsidRDefault="00A167A9" w:rsidP="00A167A9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ho através deste, para fins de licenciamento ambiental municip</w:t>
      </w:r>
      <w:r w:rsidR="00972156">
        <w:rPr>
          <w:rFonts w:ascii="Times New Roman" w:hAnsi="Times New Roman" w:cs="Times New Roman"/>
          <w:szCs w:val="24"/>
        </w:rPr>
        <w:t xml:space="preserve">al, requerer do Departamento de </w:t>
      </w:r>
      <w:r>
        <w:rPr>
          <w:rFonts w:ascii="Times New Roman" w:hAnsi="Times New Roman" w:cs="Times New Roman"/>
          <w:szCs w:val="24"/>
        </w:rPr>
        <w:t>Receita da Prefeitura Municipal de Jaru a emissão das seguintes taxas ambientais:</w:t>
      </w:r>
    </w:p>
    <w:p w14:paraId="553E1755" w14:textId="77777777" w:rsidR="00A167A9" w:rsidRDefault="00A167A9" w:rsidP="00EA2541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291"/>
        <w:gridCol w:w="529"/>
        <w:gridCol w:w="1993"/>
        <w:gridCol w:w="2402"/>
      </w:tblGrid>
      <w:tr w:rsidR="00D344BD" w14:paraId="7662C87C" w14:textId="77777777" w:rsidTr="007758B3">
        <w:tc>
          <w:tcPr>
            <w:tcW w:w="48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11FF21" w14:textId="77777777" w:rsidR="00D344BD" w:rsidRPr="00D344BD" w:rsidRDefault="00D344BD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4BD">
              <w:rPr>
                <w:rFonts w:ascii="Times New Roman" w:hAnsi="Times New Roman" w:cs="Times New Roman"/>
                <w:b/>
                <w:sz w:val="20"/>
                <w:szCs w:val="24"/>
              </w:rPr>
              <w:t>TAXAS A SEREM EMITIDAS</w:t>
            </w:r>
          </w:p>
          <w:p w14:paraId="2F757A5E" w14:textId="77777777" w:rsidR="00D344BD" w:rsidRPr="00D344BD" w:rsidRDefault="00D344BD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4BD">
              <w:rPr>
                <w:rFonts w:ascii="Times New Roman" w:hAnsi="Times New Roman" w:cs="Times New Roman"/>
                <w:sz w:val="18"/>
                <w:szCs w:val="24"/>
              </w:rPr>
              <w:t>(MARCAR UM “X” A FRENTE)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E438C5" w14:textId="77777777" w:rsidR="00D344BD" w:rsidRPr="00D344BD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º DO ANEXO </w:t>
            </w:r>
            <w:r w:rsidRPr="00D344BD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344BD">
              <w:rPr>
                <w:rFonts w:ascii="Times New Roman" w:hAnsi="Times New Roman" w:cs="Times New Roman"/>
                <w:sz w:val="20"/>
                <w:szCs w:val="24"/>
              </w:rPr>
              <w:t xml:space="preserve">QUANTIDADE DE UPFM (CONSULTAR DECRETO Nº 9.298/GP/2016, DISPONÍVEL EM </w:t>
            </w:r>
            <w:hyperlink r:id="rId9" w:history="1">
              <w:r w:rsidRPr="00D344BD">
                <w:rPr>
                  <w:rStyle w:val="Hyperlink"/>
                  <w:rFonts w:ascii="Times New Roman" w:hAnsi="Times New Roman" w:cs="Times New Roman"/>
                  <w:sz w:val="20"/>
                </w:rPr>
                <w:t>http://jaru.sedam.ro.gov.br/legislacao/</w:t>
              </w:r>
            </w:hyperlink>
            <w:r w:rsidRPr="00D344B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344BD" w14:paraId="23838685" w14:textId="77777777" w:rsidTr="007758B3">
        <w:tc>
          <w:tcPr>
            <w:tcW w:w="4820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6B244F7" w14:textId="77777777" w:rsidR="00D344BD" w:rsidRP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400CA4C0" w14:textId="77777777" w:rsidR="00D344BD" w:rsidRPr="00D344BD" w:rsidRDefault="00D344BD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º do Anexo</w:t>
            </w:r>
          </w:p>
        </w:tc>
        <w:tc>
          <w:tcPr>
            <w:tcW w:w="240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0193E9B" w14:textId="77777777" w:rsidR="00D344BD" w:rsidRPr="00D344BD" w:rsidRDefault="00D344BD" w:rsidP="00F11438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4BD">
              <w:rPr>
                <w:rFonts w:ascii="Times New Roman" w:hAnsi="Times New Roman" w:cs="Times New Roman"/>
                <w:szCs w:val="24"/>
              </w:rPr>
              <w:t>Quant. UPFM</w:t>
            </w:r>
          </w:p>
        </w:tc>
      </w:tr>
      <w:tr w:rsidR="00D344BD" w14:paraId="369118B3" w14:textId="77777777" w:rsidTr="00D344BD">
        <w:tc>
          <w:tcPr>
            <w:tcW w:w="4291" w:type="dxa"/>
            <w:tcBorders>
              <w:left w:val="double" w:sz="4" w:space="0" w:color="auto"/>
              <w:right w:val="single" w:sz="4" w:space="0" w:color="auto"/>
            </w:tcBorders>
          </w:tcPr>
          <w:p w14:paraId="07CC575D" w14:textId="77777777" w:rsidR="00D344BD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xa de Licença Municipal Prévia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4540435B" w14:textId="77777777" w:rsid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145458748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145458748"/>
          </w:p>
        </w:tc>
        <w:tc>
          <w:tcPr>
            <w:tcW w:w="1993" w:type="dxa"/>
            <w:vMerge w:val="restart"/>
            <w:vAlign w:val="center"/>
          </w:tcPr>
          <w:p w14:paraId="4D64D938" w14:textId="77777777" w:rsidR="00D344BD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567178908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567178908"/>
          </w:p>
        </w:tc>
        <w:tc>
          <w:tcPr>
            <w:tcW w:w="2402" w:type="dxa"/>
            <w:tcBorders>
              <w:right w:val="double" w:sz="4" w:space="0" w:color="auto"/>
            </w:tcBorders>
            <w:vAlign w:val="center"/>
          </w:tcPr>
          <w:p w14:paraId="30EE070C" w14:textId="77777777" w:rsidR="00D344BD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064115619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064115619"/>
          </w:p>
        </w:tc>
      </w:tr>
      <w:tr w:rsidR="00D344BD" w14:paraId="477F5298" w14:textId="77777777" w:rsidTr="00D344BD">
        <w:tc>
          <w:tcPr>
            <w:tcW w:w="4291" w:type="dxa"/>
            <w:tcBorders>
              <w:left w:val="double" w:sz="4" w:space="0" w:color="auto"/>
              <w:right w:val="single" w:sz="4" w:space="0" w:color="auto"/>
            </w:tcBorders>
          </w:tcPr>
          <w:p w14:paraId="776D4D7C" w14:textId="77777777" w:rsid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xa de Licença Municipal de Instalação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374292AC" w14:textId="77777777" w:rsid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438922511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438922511"/>
          </w:p>
        </w:tc>
        <w:tc>
          <w:tcPr>
            <w:tcW w:w="1993" w:type="dxa"/>
            <w:vMerge/>
          </w:tcPr>
          <w:p w14:paraId="10019772" w14:textId="77777777" w:rsidR="00D344BD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2" w:type="dxa"/>
            <w:tcBorders>
              <w:right w:val="double" w:sz="4" w:space="0" w:color="auto"/>
            </w:tcBorders>
            <w:vAlign w:val="center"/>
          </w:tcPr>
          <w:p w14:paraId="281BA46B" w14:textId="77777777" w:rsidR="00D344BD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2088524088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2088524088"/>
          </w:p>
        </w:tc>
      </w:tr>
      <w:tr w:rsidR="00D344BD" w14:paraId="2CFAF4A2" w14:textId="77777777" w:rsidTr="002E343A">
        <w:tc>
          <w:tcPr>
            <w:tcW w:w="4291" w:type="dxa"/>
            <w:tcBorders>
              <w:left w:val="double" w:sz="4" w:space="0" w:color="auto"/>
              <w:right w:val="single" w:sz="4" w:space="0" w:color="auto"/>
            </w:tcBorders>
          </w:tcPr>
          <w:p w14:paraId="7A90741F" w14:textId="77777777" w:rsid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xa de Licença Municipal de Operação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12C3C07A" w14:textId="77777777" w:rsidR="00D344BD" w:rsidRDefault="00D344BD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ermStart w:id="1094936651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094936651"/>
          </w:p>
        </w:tc>
        <w:tc>
          <w:tcPr>
            <w:tcW w:w="1993" w:type="dxa"/>
            <w:vMerge/>
            <w:tcBorders>
              <w:bottom w:val="double" w:sz="4" w:space="0" w:color="auto"/>
            </w:tcBorders>
          </w:tcPr>
          <w:p w14:paraId="7ABBBB7E" w14:textId="77777777" w:rsidR="00D344BD" w:rsidRDefault="00D344BD" w:rsidP="00EA2541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2" w:type="dxa"/>
            <w:tcBorders>
              <w:right w:val="double" w:sz="4" w:space="0" w:color="auto"/>
            </w:tcBorders>
            <w:vAlign w:val="center"/>
          </w:tcPr>
          <w:p w14:paraId="0F14D34D" w14:textId="77777777" w:rsidR="00D344BD" w:rsidRDefault="00D344BD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167489724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167489724"/>
          </w:p>
        </w:tc>
      </w:tr>
      <w:tr w:rsidR="002E343A" w14:paraId="77BDA4C3" w14:textId="77777777" w:rsidTr="002E343A">
        <w:tc>
          <w:tcPr>
            <w:tcW w:w="42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EBED93" w14:textId="08A447FB" w:rsidR="002E343A" w:rsidRDefault="002E343A" w:rsidP="00A167A9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xa de Análise de Relatório de Monitoramento Ambiental</w:t>
            </w:r>
          </w:p>
        </w:tc>
        <w:tc>
          <w:tcPr>
            <w:tcW w:w="5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061417" w14:textId="77EF1655" w:rsidR="002E343A" w:rsidRDefault="002E343A" w:rsidP="002E343A">
            <w:pPr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ermStart w:id="1555769912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555769912"/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14:paraId="073DA195" w14:textId="11A3AA13" w:rsidR="002E343A" w:rsidRDefault="002E343A" w:rsidP="002E343A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129991871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129991871"/>
          </w:p>
        </w:tc>
        <w:tc>
          <w:tcPr>
            <w:tcW w:w="24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6C81D5" w14:textId="3CB9E575" w:rsidR="002E343A" w:rsidRDefault="002E343A" w:rsidP="00D344BD">
            <w:pPr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ermStart w:id="1048855204" w:edGrp="everyone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ermEnd w:id="1048855204"/>
          </w:p>
        </w:tc>
      </w:tr>
    </w:tbl>
    <w:p w14:paraId="3287C584" w14:textId="77777777" w:rsidR="00A167A9" w:rsidRDefault="00A167A9" w:rsidP="00EA2541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B12A8D" w14:textId="77777777" w:rsidR="000B36F6" w:rsidRPr="000B36F6" w:rsidRDefault="000B36F6" w:rsidP="00D344BD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</w:t>
      </w:r>
      <w:r w:rsidRPr="000B36F6">
        <w:rPr>
          <w:rFonts w:ascii="Times New Roman" w:hAnsi="Times New Roman" w:cs="Times New Roman"/>
        </w:rPr>
        <w:t xml:space="preserve"> para os devidos fins que as informações </w:t>
      </w:r>
      <w:r>
        <w:rPr>
          <w:rFonts w:ascii="Times New Roman" w:hAnsi="Times New Roman" w:cs="Times New Roman"/>
        </w:rPr>
        <w:t xml:space="preserve">contidas neste requerimento </w:t>
      </w:r>
      <w:r w:rsidRPr="000B36F6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>emissão de taxas de licenças ambientais</w:t>
      </w:r>
      <w:r w:rsidRPr="000B36F6">
        <w:rPr>
          <w:rFonts w:ascii="Times New Roman" w:hAnsi="Times New Roman" w:cs="Times New Roman"/>
        </w:rPr>
        <w:t xml:space="preserve"> são verdadeiras e autênticas. </w:t>
      </w:r>
    </w:p>
    <w:p w14:paraId="30BA35A5" w14:textId="77777777" w:rsidR="000B36F6" w:rsidRPr="000B36F6" w:rsidRDefault="000B36F6" w:rsidP="00D344BD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 w:rsidRPr="000B36F6">
        <w:rPr>
          <w:rFonts w:ascii="Times New Roman" w:hAnsi="Times New Roman" w:cs="Times New Roman"/>
        </w:rPr>
        <w:t xml:space="preserve">Nada mais a declarar, e ciente das responsabilidades pelas declarações prestadas, </w:t>
      </w:r>
      <w:r w:rsidR="009A5ECB">
        <w:rPr>
          <w:rFonts w:ascii="Times New Roman" w:hAnsi="Times New Roman" w:cs="Times New Roman"/>
        </w:rPr>
        <w:t>solicito conforme o presente</w:t>
      </w:r>
      <w:r w:rsidRPr="000B36F6">
        <w:rPr>
          <w:rFonts w:ascii="Times New Roman" w:hAnsi="Times New Roman" w:cs="Times New Roman"/>
        </w:rPr>
        <w:t>.</w:t>
      </w:r>
    </w:p>
    <w:p w14:paraId="72A8CD49" w14:textId="5A88AB11" w:rsidR="000B36F6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ermStart w:id="229987877" w:edGrp="everyone"/>
      <w:r>
        <w:rPr>
          <w:rFonts w:ascii="Times New Roman" w:hAnsi="Times New Roman" w:cs="Times New Roman"/>
          <w:szCs w:val="24"/>
        </w:rPr>
        <w:t xml:space="preserve">Jaru-RO, </w:t>
      </w:r>
      <w:r w:rsidR="002E343A">
        <w:rPr>
          <w:rFonts w:ascii="Times New Roman" w:hAnsi="Times New Roman" w:cs="Times New Roman"/>
          <w:szCs w:val="24"/>
        </w:rPr>
        <w:t>xx</w:t>
      </w:r>
      <w:r>
        <w:rPr>
          <w:rFonts w:ascii="Times New Roman" w:hAnsi="Times New Roman" w:cs="Times New Roman"/>
          <w:szCs w:val="24"/>
        </w:rPr>
        <w:t xml:space="preserve"> de </w:t>
      </w:r>
      <w:r w:rsidR="002E343A">
        <w:rPr>
          <w:rFonts w:ascii="Times New Roman" w:hAnsi="Times New Roman" w:cs="Times New Roman"/>
          <w:szCs w:val="24"/>
        </w:rPr>
        <w:t>xxxxx</w:t>
      </w:r>
      <w:r>
        <w:rPr>
          <w:rFonts w:ascii="Times New Roman" w:hAnsi="Times New Roman" w:cs="Times New Roman"/>
          <w:szCs w:val="24"/>
        </w:rPr>
        <w:t xml:space="preserve"> de 20</w:t>
      </w:r>
      <w:r w:rsidR="002E343A">
        <w:rPr>
          <w:rFonts w:ascii="Times New Roman" w:hAnsi="Times New Roman" w:cs="Times New Roman"/>
          <w:szCs w:val="24"/>
        </w:rPr>
        <w:t>xx</w:t>
      </w:r>
      <w:permEnd w:id="229987877"/>
    </w:p>
    <w:p w14:paraId="50D85B43" w14:textId="77777777" w:rsidR="00D344BD" w:rsidRDefault="00D344BD" w:rsidP="00EA2541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31E8FE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C40EF8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07E39" wp14:editId="64174F09">
                <wp:simplePos x="0" y="0"/>
                <wp:positionH relativeFrom="column">
                  <wp:posOffset>1375003</wp:posOffset>
                </wp:positionH>
                <wp:positionV relativeFrom="paragraph">
                  <wp:posOffset>168337</wp:posOffset>
                </wp:positionV>
                <wp:extent cx="2652879" cy="0"/>
                <wp:effectExtent l="0" t="0" r="33655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2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DDAA" id="Conexão reta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13.25pt" to="317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" strokecolor="black [3040]"/>
            </w:pict>
          </mc:Fallback>
        </mc:AlternateContent>
      </w:r>
    </w:p>
    <w:p w14:paraId="2C7F30DD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ermStart w:id="183505333" w:edGrp="everyone"/>
      <w:r>
        <w:rPr>
          <w:rFonts w:ascii="Times New Roman" w:hAnsi="Times New Roman" w:cs="Times New Roman"/>
          <w:szCs w:val="24"/>
        </w:rPr>
        <w:t>Nome</w:t>
      </w:r>
      <w:permEnd w:id="183505333"/>
    </w:p>
    <w:p w14:paraId="26825000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PF: </w:t>
      </w:r>
      <w:permStart w:id="279658313" w:edGrp="everyone"/>
      <w:r>
        <w:rPr>
          <w:rFonts w:ascii="Times New Roman" w:hAnsi="Times New Roman" w:cs="Times New Roman"/>
          <w:szCs w:val="24"/>
        </w:rPr>
        <w:t>…</w:t>
      </w:r>
      <w:permEnd w:id="279658313"/>
    </w:p>
    <w:p w14:paraId="7043CEF0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466BD34" w14:textId="77777777" w:rsidR="00D344BD" w:rsidRDefault="00D344BD" w:rsidP="00D344BD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4756303" w14:textId="77777777" w:rsidR="00972156" w:rsidRPr="00972156" w:rsidRDefault="00972156" w:rsidP="00972156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972156">
        <w:rPr>
          <w:rFonts w:ascii="Times New Roman" w:hAnsi="Times New Roman" w:cs="Times New Roman"/>
          <w:sz w:val="20"/>
          <w:szCs w:val="24"/>
          <w:u w:val="single"/>
        </w:rPr>
        <w:t>Observações:</w:t>
      </w:r>
    </w:p>
    <w:p w14:paraId="46642BF4" w14:textId="77777777" w:rsidR="00D344BD" w:rsidRPr="00972156" w:rsidRDefault="00D344BD" w:rsidP="00972156">
      <w:pPr>
        <w:pStyle w:val="PargrafodaLista"/>
        <w:numPr>
          <w:ilvl w:val="0"/>
          <w:numId w:val="1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972156">
        <w:rPr>
          <w:rFonts w:ascii="Times New Roman" w:hAnsi="Times New Roman" w:cs="Times New Roman"/>
          <w:sz w:val="20"/>
          <w:szCs w:val="24"/>
          <w:u w:val="single"/>
        </w:rPr>
        <w:t>O requerente deve ser o proprietário do empreendimento ou seu procurador legal</w:t>
      </w:r>
    </w:p>
    <w:p w14:paraId="0BF6FC85" w14:textId="77777777" w:rsidR="00972156" w:rsidRPr="00972156" w:rsidRDefault="00972156" w:rsidP="00972156">
      <w:pPr>
        <w:pStyle w:val="PargrafodaLista"/>
        <w:numPr>
          <w:ilvl w:val="0"/>
          <w:numId w:val="1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972156">
        <w:rPr>
          <w:rFonts w:ascii="Times New Roman" w:hAnsi="Times New Roman" w:cs="Times New Roman"/>
          <w:sz w:val="20"/>
          <w:szCs w:val="24"/>
          <w:u w:val="single"/>
        </w:rPr>
        <w:t xml:space="preserve">O requerimento deve ser encaminhado para o E-mail </w:t>
      </w:r>
      <w:hyperlink r:id="rId10" w:history="1">
        <w:r w:rsidRPr="00972156">
          <w:rPr>
            <w:rStyle w:val="Hyperlink"/>
            <w:rFonts w:ascii="Times New Roman" w:hAnsi="Times New Roman" w:cs="Times New Roman"/>
            <w:sz w:val="20"/>
            <w:szCs w:val="24"/>
          </w:rPr>
          <w:t>tributos@jaru.ro.gov.br</w:t>
        </w:r>
      </w:hyperlink>
      <w:r w:rsidRPr="0097215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sectPr w:rsidR="00972156" w:rsidRPr="00972156" w:rsidSect="00C773CA">
      <w:headerReference w:type="default" r:id="rId11"/>
      <w:footerReference w:type="default" r:id="rId12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2A07" w14:textId="77777777" w:rsidR="001E71A0" w:rsidRDefault="001E71A0" w:rsidP="00AC7157">
      <w:pPr>
        <w:spacing w:after="0" w:line="240" w:lineRule="auto"/>
      </w:pPr>
      <w:r>
        <w:separator/>
      </w:r>
    </w:p>
  </w:endnote>
  <w:endnote w:type="continuationSeparator" w:id="0">
    <w:p w14:paraId="2F72ECA9" w14:textId="77777777" w:rsidR="001E71A0" w:rsidRDefault="001E71A0" w:rsidP="00AC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1D6D" w14:textId="77777777" w:rsidR="002947E3" w:rsidRPr="0048007C" w:rsidRDefault="002947E3" w:rsidP="002947E3">
    <w:pPr>
      <w:pBdr>
        <w:top w:val="thinThickSmallGap" w:sz="24" w:space="1" w:color="622423"/>
      </w:pBdr>
      <w:shd w:val="pct30" w:color="auto" w:fill="auto"/>
      <w:tabs>
        <w:tab w:val="center" w:pos="4252"/>
        <w:tab w:val="right" w:pos="8504"/>
      </w:tabs>
      <w:jc w:val="center"/>
      <w:rPr>
        <w:rFonts w:ascii="Bookman Old Style" w:hAnsi="Bookman Old Style"/>
      </w:rPr>
    </w:pPr>
    <w:r w:rsidRPr="0048007C">
      <w:rPr>
        <w:rFonts w:ascii="Bookman Old Style" w:hAnsi="Bookman Old Style"/>
      </w:rPr>
      <w:t>Rua: Otaviano Neto, 4476 – Setor 02 – Jaru/RO</w:t>
    </w:r>
  </w:p>
  <w:p w14:paraId="219EE432" w14:textId="77777777" w:rsidR="002947E3" w:rsidRPr="0048007C" w:rsidRDefault="002947E3" w:rsidP="002947E3">
    <w:pPr>
      <w:pBdr>
        <w:top w:val="thinThickSmallGap" w:sz="24" w:space="1" w:color="622423"/>
      </w:pBdr>
      <w:shd w:val="pct30" w:color="auto" w:fill="auto"/>
      <w:tabs>
        <w:tab w:val="center" w:pos="4252"/>
        <w:tab w:val="right" w:pos="8504"/>
      </w:tabs>
      <w:jc w:val="center"/>
      <w:rPr>
        <w:rFonts w:ascii="Bookman Old Style" w:hAnsi="Bookman Old Style"/>
        <w:b/>
        <w:color w:val="4F81BD"/>
        <w:sz w:val="18"/>
        <w:szCs w:val="20"/>
      </w:rPr>
    </w:pPr>
    <w:r w:rsidRPr="0048007C">
      <w:rPr>
        <w:rFonts w:ascii="Bookman Old Style" w:hAnsi="Bookman Old Style"/>
      </w:rPr>
      <w:t>CEP: 76.890-000 – Contato: (69) 3521-2923</w:t>
    </w:r>
    <w:r w:rsidRPr="0048007C">
      <w:rPr>
        <w:rFonts w:ascii="Bookman Old Style" w:hAnsi="Bookman Old Style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275F" w14:textId="77777777" w:rsidR="001E71A0" w:rsidRDefault="001E71A0" w:rsidP="00AC7157">
      <w:pPr>
        <w:spacing w:after="0" w:line="240" w:lineRule="auto"/>
      </w:pPr>
      <w:r>
        <w:separator/>
      </w:r>
    </w:p>
  </w:footnote>
  <w:footnote w:type="continuationSeparator" w:id="0">
    <w:p w14:paraId="6D3AB37F" w14:textId="77777777" w:rsidR="001E71A0" w:rsidRDefault="001E71A0" w:rsidP="00AC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8278" w14:textId="77777777" w:rsidR="0016182C" w:rsidRPr="00C10C3C" w:rsidRDefault="0016182C" w:rsidP="0016182C">
    <w:pPr>
      <w:pStyle w:val="Cabealho"/>
      <w:tabs>
        <w:tab w:val="clear" w:pos="8504"/>
      </w:tabs>
      <w:ind w:right="-142"/>
      <w:jc w:val="center"/>
      <w:rPr>
        <w:rFonts w:ascii="Times New Roman" w:hAnsi="Times New Roman"/>
        <w:b/>
      </w:rPr>
    </w:pPr>
    <w:r w:rsidRPr="00C10C3C">
      <w:rPr>
        <w:b/>
        <w:noProof/>
      </w:rPr>
      <w:drawing>
        <wp:anchor distT="0" distB="0" distL="114300" distR="114300" simplePos="0" relativeHeight="251659264" behindDoc="0" locked="0" layoutInCell="1" allowOverlap="1" wp14:anchorId="370BB618" wp14:editId="575591D5">
          <wp:simplePos x="0" y="0"/>
          <wp:positionH relativeFrom="column">
            <wp:posOffset>-899160</wp:posOffset>
          </wp:positionH>
          <wp:positionV relativeFrom="paragraph">
            <wp:posOffset>-180340</wp:posOffset>
          </wp:positionV>
          <wp:extent cx="838200" cy="828675"/>
          <wp:effectExtent l="0" t="0" r="0" b="9525"/>
          <wp:wrapTight wrapText="bothSides">
            <wp:wrapPolygon edited="0">
              <wp:start x="0" y="0"/>
              <wp:lineTo x="0" y="21352"/>
              <wp:lineTo x="21109" y="21352"/>
              <wp:lineTo x="21109" y="0"/>
              <wp:lineTo x="0" y="0"/>
            </wp:wrapPolygon>
          </wp:wrapTight>
          <wp:docPr id="10" name="Imagem 10" descr="Logo J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a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C3C">
      <w:rPr>
        <w:b/>
        <w:noProof/>
      </w:rPr>
      <w:drawing>
        <wp:anchor distT="0" distB="0" distL="114300" distR="114300" simplePos="0" relativeHeight="251660288" behindDoc="0" locked="0" layoutInCell="1" allowOverlap="1" wp14:anchorId="08C86D6D" wp14:editId="0C1AA84C">
          <wp:simplePos x="0" y="0"/>
          <wp:positionH relativeFrom="column">
            <wp:posOffset>5482590</wp:posOffset>
          </wp:positionH>
          <wp:positionV relativeFrom="paragraph">
            <wp:posOffset>-118745</wp:posOffset>
          </wp:positionV>
          <wp:extent cx="723900" cy="711200"/>
          <wp:effectExtent l="0" t="0" r="0" b="0"/>
          <wp:wrapNone/>
          <wp:docPr id="9" name="Imagem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C3C">
      <w:rPr>
        <w:rFonts w:ascii="Times New Roman" w:hAnsi="Times New Roman"/>
        <w:b/>
      </w:rPr>
      <w:t>PREFEITURA MUNICIPAL DE JARU</w:t>
    </w:r>
  </w:p>
  <w:p w14:paraId="2F2BE70C" w14:textId="77777777" w:rsidR="0016182C" w:rsidRDefault="0016182C" w:rsidP="0016182C">
    <w:pPr>
      <w:pStyle w:val="Cabealho"/>
      <w:tabs>
        <w:tab w:val="clear" w:pos="8504"/>
      </w:tabs>
      <w:ind w:right="-142"/>
      <w:jc w:val="center"/>
      <w:rPr>
        <w:rFonts w:ascii="Times New Roman" w:hAnsi="Times New Roman"/>
        <w:sz w:val="22"/>
        <w:szCs w:val="22"/>
      </w:rPr>
    </w:pPr>
    <w:r w:rsidRPr="00D1236F">
      <w:rPr>
        <w:rFonts w:ascii="Times New Roman" w:hAnsi="Times New Roman"/>
        <w:sz w:val="22"/>
        <w:szCs w:val="22"/>
      </w:rPr>
      <w:t>SECRETARIA MUNICIPAL DE</w:t>
    </w:r>
    <w:r>
      <w:rPr>
        <w:rFonts w:ascii="Times New Roman" w:hAnsi="Times New Roman"/>
        <w:sz w:val="22"/>
        <w:szCs w:val="22"/>
      </w:rPr>
      <w:t xml:space="preserve"> INFRAESTRUTURA, AGRICULTURA E</w:t>
    </w:r>
    <w:r w:rsidRPr="00D1236F">
      <w:rPr>
        <w:rFonts w:ascii="Times New Roman" w:hAnsi="Times New Roman"/>
        <w:sz w:val="22"/>
        <w:szCs w:val="22"/>
      </w:rPr>
      <w:t xml:space="preserve"> MEIO AMBIENTE</w:t>
    </w:r>
  </w:p>
  <w:p w14:paraId="424B8CB4" w14:textId="77777777" w:rsidR="0016182C" w:rsidRPr="00D1236F" w:rsidRDefault="0016182C" w:rsidP="0016182C">
    <w:pPr>
      <w:pStyle w:val="Cabealho"/>
      <w:tabs>
        <w:tab w:val="clear" w:pos="8504"/>
      </w:tabs>
      <w:ind w:left="-142" w:right="-142"/>
      <w:jc w:val="center"/>
      <w:rPr>
        <w:sz w:val="22"/>
        <w:szCs w:val="22"/>
      </w:rPr>
    </w:pPr>
    <w:r>
      <w:rPr>
        <w:rFonts w:ascii="Times New Roman" w:hAnsi="Times New Roman"/>
        <w:sz w:val="22"/>
        <w:szCs w:val="22"/>
      </w:rPr>
      <w:t>Departamento de Meio Ambiente</w:t>
    </w:r>
  </w:p>
  <w:p w14:paraId="6761AAF5" w14:textId="77777777" w:rsidR="00CA2DD0" w:rsidRPr="0016182C" w:rsidRDefault="00CA2DD0" w:rsidP="001618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40C5"/>
    <w:multiLevelType w:val="hybridMultilevel"/>
    <w:tmpl w:val="057CA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yzXvM6M5e6SXYqRMnIZfzNcz1ZMAmTrLcGi4u8bC3OKxLvg0xv6tKmYthZ0DFLPYaSgrYivLILVRg8Vpu6BHLQ==" w:salt="j1hX4Q/5QBqIU/p85fEl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D5"/>
    <w:rsid w:val="00034B16"/>
    <w:rsid w:val="00065759"/>
    <w:rsid w:val="000B36F6"/>
    <w:rsid w:val="000D596F"/>
    <w:rsid w:val="000E5F9B"/>
    <w:rsid w:val="000F1C5A"/>
    <w:rsid w:val="0016182C"/>
    <w:rsid w:val="001E71A0"/>
    <w:rsid w:val="002221B4"/>
    <w:rsid w:val="00222EDC"/>
    <w:rsid w:val="00277F43"/>
    <w:rsid w:val="00292133"/>
    <w:rsid w:val="002947E3"/>
    <w:rsid w:val="002C5660"/>
    <w:rsid w:val="002D0EC5"/>
    <w:rsid w:val="002E1B2D"/>
    <w:rsid w:val="002E343A"/>
    <w:rsid w:val="00304279"/>
    <w:rsid w:val="003A1DE4"/>
    <w:rsid w:val="003C29BE"/>
    <w:rsid w:val="003C5DDE"/>
    <w:rsid w:val="003C7FC1"/>
    <w:rsid w:val="003F0FFB"/>
    <w:rsid w:val="003F5AE9"/>
    <w:rsid w:val="00415737"/>
    <w:rsid w:val="004477BF"/>
    <w:rsid w:val="00452C0D"/>
    <w:rsid w:val="00476D5E"/>
    <w:rsid w:val="0048007C"/>
    <w:rsid w:val="004A69C6"/>
    <w:rsid w:val="004A7BA6"/>
    <w:rsid w:val="004D3AF3"/>
    <w:rsid w:val="004E407B"/>
    <w:rsid w:val="005478DB"/>
    <w:rsid w:val="00562C9E"/>
    <w:rsid w:val="00575E7B"/>
    <w:rsid w:val="00593FD5"/>
    <w:rsid w:val="005B2DDD"/>
    <w:rsid w:val="006408CD"/>
    <w:rsid w:val="00642FA3"/>
    <w:rsid w:val="006740C5"/>
    <w:rsid w:val="00687350"/>
    <w:rsid w:val="006932D2"/>
    <w:rsid w:val="006C599C"/>
    <w:rsid w:val="006D580B"/>
    <w:rsid w:val="006F0C7D"/>
    <w:rsid w:val="00725ADB"/>
    <w:rsid w:val="00766D69"/>
    <w:rsid w:val="00773F35"/>
    <w:rsid w:val="007B2763"/>
    <w:rsid w:val="007D08EA"/>
    <w:rsid w:val="007E694B"/>
    <w:rsid w:val="00813BFA"/>
    <w:rsid w:val="008175B9"/>
    <w:rsid w:val="008F62D3"/>
    <w:rsid w:val="009076F3"/>
    <w:rsid w:val="00927953"/>
    <w:rsid w:val="00972156"/>
    <w:rsid w:val="009A5ECB"/>
    <w:rsid w:val="009E0062"/>
    <w:rsid w:val="009F40A4"/>
    <w:rsid w:val="00A06A95"/>
    <w:rsid w:val="00A10F06"/>
    <w:rsid w:val="00A167A9"/>
    <w:rsid w:val="00A6162B"/>
    <w:rsid w:val="00A63515"/>
    <w:rsid w:val="00A808A3"/>
    <w:rsid w:val="00A85ABE"/>
    <w:rsid w:val="00AA5DD6"/>
    <w:rsid w:val="00AC7157"/>
    <w:rsid w:val="00AD00A0"/>
    <w:rsid w:val="00AD4F6D"/>
    <w:rsid w:val="00B010DC"/>
    <w:rsid w:val="00B33C09"/>
    <w:rsid w:val="00B71287"/>
    <w:rsid w:val="00B830FA"/>
    <w:rsid w:val="00BB05B7"/>
    <w:rsid w:val="00C148DE"/>
    <w:rsid w:val="00C202D5"/>
    <w:rsid w:val="00C773CA"/>
    <w:rsid w:val="00C8200A"/>
    <w:rsid w:val="00C8309E"/>
    <w:rsid w:val="00CA2DD0"/>
    <w:rsid w:val="00CA7796"/>
    <w:rsid w:val="00CD5DD3"/>
    <w:rsid w:val="00D03307"/>
    <w:rsid w:val="00D121B0"/>
    <w:rsid w:val="00D234C2"/>
    <w:rsid w:val="00D31B40"/>
    <w:rsid w:val="00D344BD"/>
    <w:rsid w:val="00D80998"/>
    <w:rsid w:val="00D856E1"/>
    <w:rsid w:val="00D960A5"/>
    <w:rsid w:val="00DB480B"/>
    <w:rsid w:val="00DB4E66"/>
    <w:rsid w:val="00DC289C"/>
    <w:rsid w:val="00E10B7F"/>
    <w:rsid w:val="00EA2541"/>
    <w:rsid w:val="00EB6C99"/>
    <w:rsid w:val="00EC5210"/>
    <w:rsid w:val="00EE5CD4"/>
    <w:rsid w:val="00EF6424"/>
    <w:rsid w:val="00F11438"/>
    <w:rsid w:val="00F1341C"/>
    <w:rsid w:val="00F41830"/>
    <w:rsid w:val="00F46223"/>
    <w:rsid w:val="00F650A8"/>
    <w:rsid w:val="00F80CEA"/>
    <w:rsid w:val="00F85844"/>
    <w:rsid w:val="00FE7096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29B8"/>
  <w15:docId w15:val="{63A9A39D-6907-476F-B4AC-3F2A9CF9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2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202D5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202D5"/>
    <w:rPr>
      <w:rFonts w:ascii="Bookman Old Style" w:eastAsia="Times New Roman" w:hAnsi="Bookman Old Style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7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C7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157"/>
  </w:style>
  <w:style w:type="character" w:customStyle="1" w:styleId="Ttulo2Char">
    <w:name w:val="Título 2 Char"/>
    <w:basedOn w:val="Fontepargpadro"/>
    <w:link w:val="Ttulo2"/>
    <w:uiPriority w:val="9"/>
    <w:rsid w:val="007D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D0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114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u.sedam.ro.gov.br/legislaca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butos@jaru.r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ru.sedam.ro.gov.br/legislac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40B5-5D83-4560-BE6F-AEB2549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leverson Barbosa</cp:lastModifiedBy>
  <cp:revision>5</cp:revision>
  <cp:lastPrinted>2019-07-08T14:05:00Z</cp:lastPrinted>
  <dcterms:created xsi:type="dcterms:W3CDTF">2019-08-28T23:04:00Z</dcterms:created>
  <dcterms:modified xsi:type="dcterms:W3CDTF">2020-06-16T11:56:00Z</dcterms:modified>
</cp:coreProperties>
</file>